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F41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F419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F419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3641FA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641FA">
        <w:rPr>
          <w:rFonts w:asciiTheme="majorHAnsi" w:hAnsiTheme="majorHAnsi" w:cs="Arial"/>
          <w:b/>
          <w:sz w:val="24"/>
          <w:szCs w:val="24"/>
        </w:rPr>
        <w:t>«Дороги к знаниям - открытые уроки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E063-4801-4832-B862-3BA519F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4-02-27T04:56:00Z</dcterms:modified>
</cp:coreProperties>
</file>